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50A6" w14:textId="77777777" w:rsidR="009D49DE" w:rsidRDefault="009D49DE" w:rsidP="009D233F">
      <w:pPr>
        <w:rPr>
          <w:rFonts w:ascii="Berlin Sans FB" w:hAnsi="Berlin Sans FB"/>
          <w:b/>
        </w:rPr>
      </w:pPr>
    </w:p>
    <w:p w14:paraId="0696F95A" w14:textId="77777777" w:rsidR="009D49DE" w:rsidRPr="005A63F6" w:rsidRDefault="009D49DE" w:rsidP="009D49DE">
      <w:pPr>
        <w:jc w:val="center"/>
        <w:rPr>
          <w:rFonts w:ascii="Berlin Sans FB" w:hAnsi="Berlin Sans FB"/>
          <w:b/>
        </w:rPr>
      </w:pPr>
      <w:r w:rsidRPr="005A63F6">
        <w:rPr>
          <w:rFonts w:ascii="Berlin Sans FB" w:hAnsi="Berlin Sans FB"/>
          <w:b/>
        </w:rPr>
        <w:t>ESTADISTICA DE NIÑOS POR CDI</w:t>
      </w:r>
    </w:p>
    <w:p w14:paraId="68E8ADB6" w14:textId="77777777" w:rsidR="009D49DE" w:rsidRDefault="009D49DE" w:rsidP="009D4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FFFFFF"/>
          <w:sz w:val="28"/>
          <w:szCs w:val="28"/>
        </w:rPr>
        <w:t xml:space="preserve">               </w:t>
      </w:r>
      <w:r>
        <w:rPr>
          <w:rFonts w:ascii="Arial Black" w:eastAsia="Arial Black" w:hAnsi="Arial Black" w:cs="Arial Black"/>
          <w:color w:val="000000"/>
          <w:sz w:val="28"/>
          <w:szCs w:val="28"/>
        </w:rPr>
        <w:t xml:space="preserve">  CENSO OFICIAL MATRICULA 2023</w:t>
      </w:r>
    </w:p>
    <w:tbl>
      <w:tblPr>
        <w:tblpPr w:leftFromText="141" w:rightFromText="141" w:vertAnchor="text" w:horzAnchor="margin" w:tblpY="139"/>
        <w:tblW w:w="8536" w:type="dxa"/>
        <w:tblLayout w:type="fixed"/>
        <w:tblLook w:val="0400" w:firstRow="0" w:lastRow="0" w:firstColumn="0" w:lastColumn="0" w:noHBand="0" w:noVBand="1"/>
      </w:tblPr>
      <w:tblGrid>
        <w:gridCol w:w="699"/>
        <w:gridCol w:w="1663"/>
        <w:gridCol w:w="762"/>
        <w:gridCol w:w="762"/>
        <w:gridCol w:w="842"/>
        <w:gridCol w:w="842"/>
        <w:gridCol w:w="842"/>
        <w:gridCol w:w="1062"/>
        <w:gridCol w:w="1062"/>
      </w:tblGrid>
      <w:tr w:rsidR="009D49DE" w:rsidRPr="00AF438D" w14:paraId="34A79447" w14:textId="77777777" w:rsidTr="006C06B6">
        <w:trPr>
          <w:trHeight w:val="38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5D0BEA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299EDFF5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</w:t>
            </w:r>
          </w:p>
          <w:p w14:paraId="4F028C93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2FD7C3B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037AFA14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</w:t>
            </w:r>
          </w:p>
          <w:p w14:paraId="1FD87B27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4EF94F4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  <w:p w14:paraId="4D621A0C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E295B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DI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5709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1 F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4CECE2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1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84B0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2F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33CD7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2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D1A9CC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3F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BB89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3M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595FA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D49DE" w:rsidRPr="00AF438D" w14:paraId="02592B5C" w14:textId="77777777" w:rsidTr="006C06B6">
        <w:trPr>
          <w:trHeight w:val="65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03665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388EC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8A37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F4155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3E09B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C7C03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E79E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B73B4F" w14:textId="77777777" w:rsidR="009D49DE" w:rsidRPr="00AF438D" w:rsidRDefault="009D49DE" w:rsidP="009D49D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AF58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9D49DE" w:rsidRPr="00AF438D" w14:paraId="3BC26AF5" w14:textId="77777777" w:rsidTr="006C06B6">
        <w:trPr>
          <w:trHeight w:val="44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12591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6AE78C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VERDE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41B55D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7598C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2282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F961E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EBBEA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8BDC22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8D79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9D49DE" w:rsidRPr="00AF438D" w14:paraId="21F0735C" w14:textId="77777777" w:rsidTr="006C06B6">
        <w:trPr>
          <w:trHeight w:val="65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8E02F6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14558E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DEL SOL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31FA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1EED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43ED1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DA9ECF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B3E97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D2D6D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49121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9D49DE" w:rsidRPr="00AF438D" w14:paraId="2644A40C" w14:textId="77777777" w:rsidTr="006C06B6">
        <w:trPr>
          <w:trHeight w:val="37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65821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FBD4F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E58F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6D5D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66D4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A096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80731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8BAFD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A741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9D49DE" w:rsidRPr="00AF438D" w14:paraId="57B15D98" w14:textId="77777777" w:rsidTr="006C06B6">
        <w:trPr>
          <w:trHeight w:val="34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562658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9CA7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948E4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E30DE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5668D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BC0803" w14:textId="77777777" w:rsidR="009D49DE" w:rsidRPr="00AF438D" w:rsidRDefault="009D49DE" w:rsidP="009D49D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C3E4C" w14:textId="77777777" w:rsidR="009D49DE" w:rsidRPr="00AF438D" w:rsidRDefault="009D49DE" w:rsidP="009D49D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EAFF8" w14:textId="77777777" w:rsidR="009D49DE" w:rsidRPr="00AF438D" w:rsidRDefault="009D49DE" w:rsidP="009D49D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F18614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0</w:t>
            </w:r>
          </w:p>
        </w:tc>
      </w:tr>
    </w:tbl>
    <w:p w14:paraId="4A607020" w14:textId="77777777" w:rsidR="00384409" w:rsidRDefault="009D49DE" w:rsidP="009D4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eastAsia="Arial Black" w:hAnsi="Arial Black" w:cs="Arial Black"/>
          <w:color w:val="FFFFFF"/>
          <w:sz w:val="28"/>
          <w:szCs w:val="28"/>
        </w:rPr>
      </w:pPr>
      <w:r>
        <w:rPr>
          <w:rFonts w:ascii="Arial Black" w:eastAsia="Arial Black" w:hAnsi="Arial Black" w:cs="Arial Black"/>
          <w:noProof/>
          <w:color w:val="FFFFFF"/>
          <w:sz w:val="28"/>
          <w:szCs w:val="28"/>
          <w:lang w:val="es-MX" w:eastAsia="es-MX"/>
        </w:rPr>
        <w:drawing>
          <wp:inline distT="0" distB="0" distL="0" distR="0" wp14:anchorId="1B9E316E" wp14:editId="699CD3CE">
            <wp:extent cx="5187315" cy="2490470"/>
            <wp:effectExtent l="0" t="0" r="0" b="508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 Black" w:eastAsia="Arial Black" w:hAnsi="Arial Black" w:cs="Arial Black"/>
          <w:color w:val="FFFFFF"/>
          <w:sz w:val="28"/>
          <w:szCs w:val="28"/>
        </w:rPr>
        <w:t xml:space="preserve">   CENSO MATRICULA INICI</w:t>
      </w:r>
    </w:p>
    <w:p w14:paraId="70BA68A5" w14:textId="77777777" w:rsidR="00384409" w:rsidRDefault="00384409" w:rsidP="00384409">
      <w:pPr>
        <w:rPr>
          <w:rFonts w:ascii="Arial Black" w:eastAsia="Arial Black" w:hAnsi="Arial Black" w:cs="Arial Black"/>
          <w:sz w:val="28"/>
          <w:szCs w:val="28"/>
        </w:rPr>
      </w:pPr>
    </w:p>
    <w:p w14:paraId="3A4D66CC" w14:textId="77777777" w:rsidR="00384409" w:rsidRDefault="00384409" w:rsidP="00384409">
      <w:pPr>
        <w:tabs>
          <w:tab w:val="left" w:pos="5586"/>
        </w:tabs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sz w:val="28"/>
          <w:szCs w:val="28"/>
        </w:rPr>
        <w:tab/>
      </w:r>
    </w:p>
    <w:p w14:paraId="466D6678" w14:textId="77777777" w:rsidR="009D49DE" w:rsidRPr="00384409" w:rsidRDefault="00384409" w:rsidP="00384409">
      <w:pPr>
        <w:tabs>
          <w:tab w:val="left" w:pos="5586"/>
        </w:tabs>
        <w:rPr>
          <w:rFonts w:ascii="Arial Black" w:eastAsia="Arial Black" w:hAnsi="Arial Black" w:cs="Arial Black"/>
          <w:sz w:val="28"/>
          <w:szCs w:val="28"/>
        </w:rPr>
        <w:sectPr w:rsidR="009D49DE" w:rsidRPr="00384409" w:rsidSect="00C92180">
          <w:headerReference w:type="default" r:id="rId9"/>
          <w:footerReference w:type="default" r:id="rId10"/>
          <w:pgSz w:w="12240" w:h="15840"/>
          <w:pgMar w:top="841" w:right="1701" w:bottom="1417" w:left="1701" w:header="791" w:footer="708" w:gutter="0"/>
          <w:cols w:space="708"/>
          <w:docGrid w:linePitch="360"/>
        </w:sectPr>
      </w:pPr>
      <w:r>
        <w:rPr>
          <w:rFonts w:ascii="Arial Black" w:eastAsia="Arial Black" w:hAnsi="Arial Black" w:cs="Arial Black"/>
          <w:sz w:val="28"/>
          <w:szCs w:val="28"/>
        </w:rPr>
        <w:tab/>
      </w:r>
    </w:p>
    <w:tbl>
      <w:tblPr>
        <w:tblpPr w:leftFromText="141" w:rightFromText="141" w:vertAnchor="text" w:horzAnchor="margin" w:tblpY="-170"/>
        <w:tblW w:w="8419" w:type="dxa"/>
        <w:tblLayout w:type="fixed"/>
        <w:tblLook w:val="0400" w:firstRow="0" w:lastRow="0" w:firstColumn="0" w:lastColumn="0" w:noHBand="0" w:noVBand="1"/>
      </w:tblPr>
      <w:tblGrid>
        <w:gridCol w:w="699"/>
        <w:gridCol w:w="1780"/>
        <w:gridCol w:w="680"/>
        <w:gridCol w:w="720"/>
        <w:gridCol w:w="780"/>
        <w:gridCol w:w="780"/>
        <w:gridCol w:w="780"/>
        <w:gridCol w:w="1100"/>
        <w:gridCol w:w="1100"/>
      </w:tblGrid>
      <w:tr w:rsidR="009D49DE" w:rsidRPr="00AF438D" w14:paraId="5D0C2468" w14:textId="77777777" w:rsidTr="006C06B6">
        <w:trPr>
          <w:trHeight w:val="39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0D292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lastRenderedPageBreak/>
              <w:t>P</w:t>
            </w:r>
          </w:p>
          <w:p w14:paraId="309B281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  <w:p w14:paraId="4B5E00B4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</w:t>
            </w:r>
          </w:p>
          <w:p w14:paraId="704DC704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</w:t>
            </w:r>
          </w:p>
          <w:p w14:paraId="72D8C52F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</w:t>
            </w:r>
          </w:p>
          <w:p w14:paraId="0111891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</w:p>
          <w:p w14:paraId="18C542A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  <w:p w14:paraId="629AA77B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</w:t>
            </w:r>
          </w:p>
          <w:p w14:paraId="6218027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4E23A397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7A435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D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73629C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4 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9B0751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4 M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45FA7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5 F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67079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5 M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958D8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6 F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3370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6 M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42F05F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D49DE" w:rsidRPr="00AF438D" w14:paraId="226EA7E7" w14:textId="77777777" w:rsidTr="006C06B6">
        <w:trPr>
          <w:trHeight w:val="30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DD96F4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4F213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777CE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BD673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EF7F6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B4759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CF6E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C008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1BAAA7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</w:tr>
      <w:tr w:rsidR="009D49DE" w:rsidRPr="00AF438D" w14:paraId="71E66C18" w14:textId="77777777" w:rsidTr="006C06B6">
        <w:trPr>
          <w:trHeight w:val="37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C1D97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7E712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VERD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886BC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5DB66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EB09F" w14:textId="77777777" w:rsidR="009D49DE" w:rsidRPr="00AF438D" w:rsidRDefault="00AD7D74" w:rsidP="00AD7D74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A9211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2428A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F49A1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86063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</w:tr>
      <w:tr w:rsidR="009D49DE" w:rsidRPr="00AF438D" w14:paraId="657C9B91" w14:textId="77777777" w:rsidTr="006C06B6">
        <w:trPr>
          <w:trHeight w:val="35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DC325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43A30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DEL SOL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8EB74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D7477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9E354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2EF25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D525B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D46D3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32D75C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</w:t>
            </w:r>
          </w:p>
        </w:tc>
      </w:tr>
      <w:tr w:rsidR="009D49DE" w:rsidRPr="00AF438D" w14:paraId="6D850D79" w14:textId="77777777" w:rsidTr="006C06B6">
        <w:trPr>
          <w:trHeight w:val="28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8FDE3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0E31A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53D2E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B8D45E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7FF01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E8F93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6B572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BBB559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8F67D" w14:textId="77777777" w:rsidR="009D49DE" w:rsidRPr="00AF438D" w:rsidRDefault="00AD7D74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</w:tr>
      <w:tr w:rsidR="009D49DE" w:rsidRPr="00AF438D" w14:paraId="00C982B7" w14:textId="77777777" w:rsidTr="006C06B6">
        <w:trPr>
          <w:trHeight w:val="33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2C2BC" w14:textId="77777777" w:rsidR="009D49DE" w:rsidRPr="00AF438D" w:rsidRDefault="009D49DE" w:rsidP="006C0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56FCC" w14:textId="77777777" w:rsidR="009D49DE" w:rsidRPr="00AF438D" w:rsidRDefault="009D49DE" w:rsidP="006C06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 TOTAL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2EEC94" w14:textId="77777777" w:rsidR="009D49DE" w:rsidRPr="00AF438D" w:rsidRDefault="00AD7D74" w:rsidP="006C06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6D331" w14:textId="77777777" w:rsidR="009D49DE" w:rsidRPr="00AF438D" w:rsidRDefault="00AD7D74" w:rsidP="006C06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0C814" w14:textId="77777777" w:rsidR="009D49DE" w:rsidRPr="00AF438D" w:rsidRDefault="00AD7D74" w:rsidP="006C06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899D4" w14:textId="77777777" w:rsidR="009D49DE" w:rsidRPr="00AF438D" w:rsidRDefault="00AD7D74" w:rsidP="006C06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24FE1" w14:textId="77777777" w:rsidR="00AD7D74" w:rsidRPr="00AF438D" w:rsidRDefault="00AD7D74" w:rsidP="006C06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F39DC" w14:textId="77777777" w:rsidR="009D49DE" w:rsidRPr="00AF438D" w:rsidRDefault="00AD7D74" w:rsidP="00AD7D7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BA5EF" w14:textId="77777777" w:rsidR="009D49DE" w:rsidRPr="00AF438D" w:rsidRDefault="00AD7D74" w:rsidP="006C06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2</w:t>
            </w:r>
          </w:p>
        </w:tc>
      </w:tr>
    </w:tbl>
    <w:p w14:paraId="4DA8657F" w14:textId="77777777" w:rsidR="009D49DE" w:rsidRDefault="009D49DE" w:rsidP="009D4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FFFFFF"/>
          <w:sz w:val="28"/>
          <w:szCs w:val="28"/>
        </w:rPr>
        <w:t>AL 2022</w:t>
      </w:r>
      <w:r>
        <w:rPr>
          <w:noProof/>
          <w:lang w:val="es-MX" w:eastAsia="es-MX"/>
        </w:rPr>
        <w:drawing>
          <wp:inline distT="0" distB="0" distL="0" distR="0" wp14:anchorId="54270570" wp14:editId="1B074194">
            <wp:extent cx="5206482" cy="2351315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4A89C3" w14:textId="77777777" w:rsidR="009D49DE" w:rsidRDefault="009D49DE" w:rsidP="009D49DE">
      <w:bookmarkStart w:id="0" w:name="_GoBack"/>
      <w:bookmarkEnd w:id="0"/>
    </w:p>
    <w:tbl>
      <w:tblPr>
        <w:tblpPr w:leftFromText="141" w:rightFromText="141" w:vertAnchor="text" w:horzAnchor="page" w:tblpX="5836" w:tblpY="137"/>
        <w:tblW w:w="3728" w:type="dxa"/>
        <w:tblLayout w:type="fixed"/>
        <w:tblLook w:val="0400" w:firstRow="0" w:lastRow="0" w:firstColumn="0" w:lastColumn="0" w:noHBand="0" w:noVBand="1"/>
      </w:tblPr>
      <w:tblGrid>
        <w:gridCol w:w="1617"/>
        <w:gridCol w:w="2111"/>
      </w:tblGrid>
      <w:tr w:rsidR="009D49DE" w14:paraId="7F4D70D2" w14:textId="77777777" w:rsidTr="006C06B6">
        <w:trPr>
          <w:trHeight w:val="2"/>
        </w:trPr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3CDDD" w14:textId="77777777" w:rsidR="009D49DE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000000"/>
                <w:sz w:val="24"/>
                <w:szCs w:val="24"/>
              </w:rPr>
              <w:t>INICIAL</w:t>
            </w:r>
          </w:p>
        </w:tc>
      </w:tr>
      <w:tr w:rsidR="009D49DE" w14:paraId="0345F029" w14:textId="77777777" w:rsidTr="006C06B6">
        <w:trPr>
          <w:trHeight w:val="2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E2AD0" w14:textId="77777777" w:rsidR="009D49DE" w:rsidRDefault="009D49DE" w:rsidP="006C06B6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3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D5796" w14:textId="77777777" w:rsidR="009D49DE" w:rsidRDefault="009D49DE" w:rsidP="006C06B6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 </w:t>
            </w:r>
            <w:r w:rsidR="0011294D">
              <w:rPr>
                <w:rFonts w:ascii="Arial" w:eastAsia="Arial" w:hAnsi="Arial" w:cs="Arial"/>
                <w:b/>
                <w:color w:val="000000"/>
              </w:rPr>
              <w:t>34</w:t>
            </w:r>
          </w:p>
        </w:tc>
      </w:tr>
      <w:tr w:rsidR="009D49DE" w14:paraId="7FE0C468" w14:textId="77777777" w:rsidTr="006C06B6">
        <w:trPr>
          <w:trHeight w:val="2"/>
        </w:trPr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B0021" w14:textId="77777777" w:rsidR="009D49DE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000000"/>
                <w:sz w:val="24"/>
                <w:szCs w:val="24"/>
              </w:rPr>
              <w:t>PARVULARIA</w:t>
            </w:r>
          </w:p>
        </w:tc>
      </w:tr>
      <w:tr w:rsidR="009D49DE" w14:paraId="5C7E8EEA" w14:textId="77777777" w:rsidTr="006C06B6">
        <w:trPr>
          <w:trHeight w:val="2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BD97E" w14:textId="77777777" w:rsidR="009D49DE" w:rsidRDefault="009D49DE" w:rsidP="006C06B6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F </w:t>
            </w:r>
            <w:r w:rsidR="00376435">
              <w:rPr>
                <w:rFonts w:ascii="Arial" w:eastAsia="Arial" w:hAnsi="Arial" w:cs="Arial"/>
                <w:b/>
                <w:color w:val="000000"/>
              </w:rPr>
              <w:t>88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39F99" w14:textId="77777777" w:rsidR="009D49DE" w:rsidRDefault="009D49DE" w:rsidP="006C06B6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 </w:t>
            </w:r>
            <w:r w:rsidR="00376435">
              <w:rPr>
                <w:rFonts w:ascii="Arial" w:eastAsia="Arial" w:hAnsi="Arial" w:cs="Arial"/>
                <w:b/>
                <w:color w:val="000000"/>
              </w:rPr>
              <w:t>84</w:t>
            </w:r>
          </w:p>
        </w:tc>
      </w:tr>
      <w:tr w:rsidR="009D49DE" w14:paraId="1C75C91D" w14:textId="77777777" w:rsidTr="006C06B6">
        <w:trPr>
          <w:trHeight w:val="2"/>
        </w:trPr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D9B25" w14:textId="77777777" w:rsidR="009D49DE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000000"/>
                <w:sz w:val="24"/>
                <w:szCs w:val="24"/>
              </w:rPr>
              <w:t>GENERAL</w:t>
            </w:r>
          </w:p>
        </w:tc>
      </w:tr>
      <w:tr w:rsidR="009D49DE" w14:paraId="53CF8344" w14:textId="77777777" w:rsidTr="006C06B6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11BF3" w14:textId="77777777" w:rsidR="009D49DE" w:rsidRDefault="009D49DE" w:rsidP="006C06B6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 </w:t>
            </w:r>
            <w:r w:rsidR="002B7739">
              <w:rPr>
                <w:rFonts w:ascii="Arial" w:eastAsia="Arial" w:hAnsi="Arial" w:cs="Arial"/>
                <w:b/>
                <w:color w:val="000000"/>
              </w:rPr>
              <w:t>124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A1EE1" w14:textId="77777777" w:rsidR="009D49DE" w:rsidRDefault="009D49DE" w:rsidP="006C06B6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 </w:t>
            </w:r>
            <w:r w:rsidR="002B7739">
              <w:rPr>
                <w:rFonts w:ascii="Arial" w:eastAsia="Arial" w:hAnsi="Arial" w:cs="Arial"/>
                <w:b/>
                <w:color w:val="000000"/>
              </w:rPr>
              <w:t>118</w:t>
            </w:r>
          </w:p>
        </w:tc>
      </w:tr>
    </w:tbl>
    <w:p w14:paraId="5AEBA643" w14:textId="77777777" w:rsidR="009D49DE" w:rsidRDefault="009D49DE" w:rsidP="009D49DE"/>
    <w:tbl>
      <w:tblPr>
        <w:tblpPr w:leftFromText="141" w:rightFromText="141" w:vertAnchor="text" w:horzAnchor="margin" w:tblpX="699" w:tblpY="12"/>
        <w:tblW w:w="1880" w:type="dxa"/>
        <w:tblLayout w:type="fixed"/>
        <w:tblLook w:val="0400" w:firstRow="0" w:lastRow="0" w:firstColumn="0" w:lastColumn="0" w:noHBand="0" w:noVBand="1"/>
      </w:tblPr>
      <w:tblGrid>
        <w:gridCol w:w="1880"/>
      </w:tblGrid>
      <w:tr w:rsidR="009D49DE" w:rsidRPr="00AF438D" w14:paraId="10231120" w14:textId="77777777" w:rsidTr="006C06B6">
        <w:trPr>
          <w:trHeight w:val="27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63B06" w14:textId="77777777" w:rsidR="009D49DE" w:rsidRPr="00AF438D" w:rsidRDefault="009D49DE" w:rsidP="006C06B6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Arial Black" w:eastAsia="Arial Black" w:hAnsi="Arial Black" w:cs="Arial Black"/>
                <w:color w:val="000000"/>
                <w:sz w:val="18"/>
                <w:szCs w:val="18"/>
              </w:rPr>
              <w:t>TOTAL</w:t>
            </w:r>
          </w:p>
        </w:tc>
      </w:tr>
      <w:tr w:rsidR="009D49DE" w:rsidRPr="00AF438D" w14:paraId="49271E6D" w14:textId="77777777" w:rsidTr="006C06B6">
        <w:trPr>
          <w:trHeight w:val="440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4B817" w14:textId="77777777" w:rsidR="009D49DE" w:rsidRPr="00AF438D" w:rsidRDefault="002B7739" w:rsidP="006C06B6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42</w:t>
            </w:r>
          </w:p>
        </w:tc>
      </w:tr>
    </w:tbl>
    <w:p w14:paraId="7CC70DCA" w14:textId="77777777" w:rsidR="009D49DE" w:rsidRDefault="009D49DE" w:rsidP="009D49DE"/>
    <w:p w14:paraId="7B69088C" w14:textId="77777777" w:rsidR="009D49DE" w:rsidRDefault="009D49DE" w:rsidP="009D49DE"/>
    <w:p w14:paraId="0779E0F8" w14:textId="77777777" w:rsidR="009D49DE" w:rsidRDefault="009D49DE" w:rsidP="009D49DE">
      <w:pPr>
        <w:jc w:val="center"/>
        <w:rPr>
          <w:rFonts w:ascii="Berlin Sans FB" w:hAnsi="Berlin Sans FB"/>
        </w:rPr>
      </w:pPr>
    </w:p>
    <w:p w14:paraId="69B8322E" w14:textId="77777777" w:rsidR="009D49DE" w:rsidRDefault="009D49DE" w:rsidP="009D49DE">
      <w:pPr>
        <w:jc w:val="center"/>
        <w:rPr>
          <w:rFonts w:ascii="Berlin Sans FB" w:hAnsi="Berlin Sans FB"/>
        </w:rPr>
      </w:pPr>
    </w:p>
    <w:p w14:paraId="4C9F4DC4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16772A1B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74970660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60DC9665" w14:textId="77777777" w:rsidR="00B83BBD" w:rsidRDefault="00B83BBD" w:rsidP="00B83BBD">
      <w:pPr>
        <w:rPr>
          <w:rFonts w:ascii="Arial" w:hAnsi="Arial" w:cs="Arial"/>
          <w:b/>
          <w:sz w:val="24"/>
          <w:szCs w:val="24"/>
        </w:rPr>
      </w:pPr>
    </w:p>
    <w:p w14:paraId="52EAAD04" w14:textId="77777777" w:rsidR="00B83BBD" w:rsidRPr="00B83BBD" w:rsidRDefault="00B83BBD">
      <w:pPr>
        <w:rPr>
          <w:b/>
        </w:rPr>
      </w:pPr>
    </w:p>
    <w:sectPr w:rsidR="00B83BBD" w:rsidRPr="00B83BBD" w:rsidSect="00522EFA">
      <w:headerReference w:type="default" r:id="rId12"/>
      <w:footerReference w:type="default" r:id="rId13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664D" w14:textId="77777777" w:rsidR="00E10999" w:rsidRDefault="00E10999" w:rsidP="007A408C">
      <w:pPr>
        <w:spacing w:after="0" w:line="240" w:lineRule="auto"/>
      </w:pPr>
      <w:r>
        <w:separator/>
      </w:r>
    </w:p>
  </w:endnote>
  <w:endnote w:type="continuationSeparator" w:id="0">
    <w:p w14:paraId="2653A5C4" w14:textId="77777777" w:rsidR="00E10999" w:rsidRDefault="00E10999" w:rsidP="007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7B53" w14:textId="77777777" w:rsidR="00C92180" w:rsidRDefault="00C9218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3CA569A" wp14:editId="54690605">
          <wp:simplePos x="0" y="0"/>
          <wp:positionH relativeFrom="margin">
            <wp:align>center</wp:align>
          </wp:positionH>
          <wp:positionV relativeFrom="page">
            <wp:posOffset>8526107</wp:posOffset>
          </wp:positionV>
          <wp:extent cx="7455050" cy="1085781"/>
          <wp:effectExtent l="0" t="0" r="0" b="635"/>
          <wp:wrapThrough wrapText="bothSides">
            <wp:wrapPolygon edited="0">
              <wp:start x="0" y="0"/>
              <wp:lineTo x="0" y="21233"/>
              <wp:lineTo x="21526" y="21233"/>
              <wp:lineTo x="21526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50" cy="108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23F3" w14:textId="77777777" w:rsidR="00F947EC" w:rsidRDefault="00F947E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ADD3855" wp14:editId="03C6EAD3">
          <wp:simplePos x="0" y="0"/>
          <wp:positionH relativeFrom="margin">
            <wp:align>center</wp:align>
          </wp:positionH>
          <wp:positionV relativeFrom="page">
            <wp:posOffset>8526107</wp:posOffset>
          </wp:positionV>
          <wp:extent cx="7455050" cy="1085781"/>
          <wp:effectExtent l="0" t="0" r="0" b="635"/>
          <wp:wrapThrough wrapText="bothSides">
            <wp:wrapPolygon edited="0">
              <wp:start x="0" y="0"/>
              <wp:lineTo x="0" y="21233"/>
              <wp:lineTo x="21526" y="21233"/>
              <wp:lineTo x="2152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50" cy="108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C508" w14:textId="77777777" w:rsidR="00E10999" w:rsidRDefault="00E10999" w:rsidP="007A408C">
      <w:pPr>
        <w:spacing w:after="0" w:line="240" w:lineRule="auto"/>
      </w:pPr>
      <w:r>
        <w:separator/>
      </w:r>
    </w:p>
  </w:footnote>
  <w:footnote w:type="continuationSeparator" w:id="0">
    <w:p w14:paraId="512DBB5A" w14:textId="77777777" w:rsidR="00E10999" w:rsidRDefault="00E10999" w:rsidP="007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632F" w14:textId="77777777" w:rsidR="00C92180" w:rsidRDefault="00C92180" w:rsidP="00C92180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24FF6BA" wp14:editId="40B8FCE3">
          <wp:simplePos x="0" y="0"/>
          <wp:positionH relativeFrom="page">
            <wp:posOffset>39757</wp:posOffset>
          </wp:positionH>
          <wp:positionV relativeFrom="paragraph">
            <wp:posOffset>-449580</wp:posOffset>
          </wp:positionV>
          <wp:extent cx="7719695" cy="107342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9"/>
                  <a:stretch/>
                </pic:blipFill>
                <pic:spPr bwMode="auto">
                  <a:xfrm>
                    <a:off x="0" y="0"/>
                    <a:ext cx="7726119" cy="1074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0B10D" w14:textId="77777777" w:rsidR="00C92180" w:rsidRPr="002726E0" w:rsidRDefault="00C92180" w:rsidP="00C92180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 w:rsidRPr="002726E0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DEPARTAMENTO DE NIÑEZ Y ADOLESCENCIA </w:t>
    </w:r>
  </w:p>
  <w:p w14:paraId="75B53BA7" w14:textId="77777777" w:rsidR="00C92180" w:rsidRPr="00C92180" w:rsidRDefault="00C92180" w:rsidP="00C92180">
    <w:pPr>
      <w:pStyle w:val="Encabezado"/>
      <w:jc w:val="center"/>
      <w:rPr>
        <w:rFonts w:ascii="Montserrat" w:hAnsi="Montserrat"/>
        <w:color w:val="1F3864" w:themeColor="accent5" w:themeShade="80"/>
        <w:lang w:val="es-MX"/>
      </w:rPr>
    </w:pPr>
    <w:r>
      <w:rPr>
        <w:rFonts w:ascii="Montserrat" w:hAnsi="Montserrat"/>
        <w:color w:val="1F3864" w:themeColor="accent5" w:themeShade="80"/>
        <w:lang w:val="es-MX"/>
      </w:rPr>
      <w:t xml:space="preserve">         </w:t>
    </w:r>
    <w:r w:rsidRPr="002726E0">
      <w:rPr>
        <w:rFonts w:ascii="Montserrat" w:hAnsi="Montserrat"/>
        <w:color w:val="1F3864" w:themeColor="accent5" w:themeShade="80"/>
        <w:lang w:val="es-MX"/>
      </w:rPr>
      <w:t>2536-6200</w:t>
    </w:r>
  </w:p>
  <w:p w14:paraId="44BE604A" w14:textId="77777777" w:rsidR="00C92180" w:rsidRDefault="00C921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48B1" w14:textId="77777777" w:rsidR="007A408C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C18D0DF" wp14:editId="3F11D9CC">
          <wp:simplePos x="0" y="0"/>
          <wp:positionH relativeFrom="page">
            <wp:align>left</wp:align>
          </wp:positionH>
          <wp:positionV relativeFrom="paragraph">
            <wp:posOffset>-405130</wp:posOffset>
          </wp:positionV>
          <wp:extent cx="7719695" cy="139065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9"/>
                  <a:stretch/>
                </pic:blipFill>
                <pic:spPr bwMode="auto">
                  <a:xfrm>
                    <a:off x="0" y="0"/>
                    <a:ext cx="771969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       </w:t>
    </w:r>
  </w:p>
  <w:p w14:paraId="30666AC5" w14:textId="77777777" w:rsidR="007A408C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</w:p>
  <w:p w14:paraId="641AD172" w14:textId="77777777" w:rsidR="007A408C" w:rsidRPr="002726E0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</w:t>
    </w:r>
    <w:r w:rsidRPr="002726E0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DEPARTAMENTO DE NIÑEZ Y ADOLESCENCIA </w:t>
    </w:r>
  </w:p>
  <w:p w14:paraId="73E1F700" w14:textId="77777777" w:rsidR="007A408C" w:rsidRPr="007A408C" w:rsidRDefault="007A408C" w:rsidP="007A408C">
    <w:pPr>
      <w:pStyle w:val="Encabezado"/>
      <w:jc w:val="center"/>
      <w:rPr>
        <w:rFonts w:ascii="Montserrat" w:hAnsi="Montserrat"/>
        <w:color w:val="1F3864" w:themeColor="accent5" w:themeShade="80"/>
        <w:lang w:val="es-MX"/>
      </w:rPr>
    </w:pPr>
    <w:r>
      <w:rPr>
        <w:rFonts w:ascii="Montserrat" w:hAnsi="Montserrat"/>
        <w:color w:val="1F3864" w:themeColor="accent5" w:themeShade="80"/>
        <w:lang w:val="es-MX"/>
      </w:rPr>
      <w:t xml:space="preserve">         </w:t>
    </w:r>
    <w:r w:rsidRPr="002726E0">
      <w:rPr>
        <w:rFonts w:ascii="Montserrat" w:hAnsi="Montserrat"/>
        <w:color w:val="1F3864" w:themeColor="accent5" w:themeShade="80"/>
        <w:lang w:val="es-MX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BE"/>
    <w:multiLevelType w:val="hybridMultilevel"/>
    <w:tmpl w:val="6A70D588"/>
    <w:lvl w:ilvl="0" w:tplc="4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1616043"/>
    <w:multiLevelType w:val="hybridMultilevel"/>
    <w:tmpl w:val="F5B233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2000E"/>
    <w:multiLevelType w:val="hybridMultilevel"/>
    <w:tmpl w:val="846ED7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D1AEF"/>
    <w:multiLevelType w:val="hybridMultilevel"/>
    <w:tmpl w:val="2A14B3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95FBD"/>
    <w:multiLevelType w:val="hybridMultilevel"/>
    <w:tmpl w:val="38C430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62F9"/>
    <w:multiLevelType w:val="hybridMultilevel"/>
    <w:tmpl w:val="9B8A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24331"/>
    <w:multiLevelType w:val="hybridMultilevel"/>
    <w:tmpl w:val="B4D02C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57988"/>
    <w:multiLevelType w:val="hybridMultilevel"/>
    <w:tmpl w:val="40AC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99C"/>
    <w:multiLevelType w:val="hybridMultilevel"/>
    <w:tmpl w:val="B30A2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5724"/>
    <w:multiLevelType w:val="hybridMultilevel"/>
    <w:tmpl w:val="98D6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2486E"/>
    <w:multiLevelType w:val="hybridMultilevel"/>
    <w:tmpl w:val="34F276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C"/>
    <w:rsid w:val="0007716F"/>
    <w:rsid w:val="001108D5"/>
    <w:rsid w:val="0011294D"/>
    <w:rsid w:val="0015383F"/>
    <w:rsid w:val="00224931"/>
    <w:rsid w:val="00241096"/>
    <w:rsid w:val="002503E4"/>
    <w:rsid w:val="0028120E"/>
    <w:rsid w:val="002A2013"/>
    <w:rsid w:val="002B7739"/>
    <w:rsid w:val="002F68DC"/>
    <w:rsid w:val="002F7D7D"/>
    <w:rsid w:val="0030210E"/>
    <w:rsid w:val="00303B06"/>
    <w:rsid w:val="00376435"/>
    <w:rsid w:val="00384409"/>
    <w:rsid w:val="003D30A8"/>
    <w:rsid w:val="00422CE9"/>
    <w:rsid w:val="00433446"/>
    <w:rsid w:val="004E34E5"/>
    <w:rsid w:val="00522EFA"/>
    <w:rsid w:val="0058736D"/>
    <w:rsid w:val="005C6BA1"/>
    <w:rsid w:val="005E6E32"/>
    <w:rsid w:val="00674ABE"/>
    <w:rsid w:val="00686924"/>
    <w:rsid w:val="006C63DD"/>
    <w:rsid w:val="006F018A"/>
    <w:rsid w:val="00740907"/>
    <w:rsid w:val="00773697"/>
    <w:rsid w:val="00777775"/>
    <w:rsid w:val="007A408C"/>
    <w:rsid w:val="007B3019"/>
    <w:rsid w:val="007B6AA3"/>
    <w:rsid w:val="00830928"/>
    <w:rsid w:val="008429C6"/>
    <w:rsid w:val="00872D48"/>
    <w:rsid w:val="0087345F"/>
    <w:rsid w:val="008D0D13"/>
    <w:rsid w:val="00907705"/>
    <w:rsid w:val="00950926"/>
    <w:rsid w:val="009C5A4F"/>
    <w:rsid w:val="009D233F"/>
    <w:rsid w:val="009D49DE"/>
    <w:rsid w:val="009D637A"/>
    <w:rsid w:val="009F43C8"/>
    <w:rsid w:val="00A02A3B"/>
    <w:rsid w:val="00A31DB8"/>
    <w:rsid w:val="00A41C26"/>
    <w:rsid w:val="00A605CF"/>
    <w:rsid w:val="00A84742"/>
    <w:rsid w:val="00AB04C1"/>
    <w:rsid w:val="00AC7200"/>
    <w:rsid w:val="00AD7D74"/>
    <w:rsid w:val="00B06564"/>
    <w:rsid w:val="00B324C8"/>
    <w:rsid w:val="00B51D3B"/>
    <w:rsid w:val="00B83BBD"/>
    <w:rsid w:val="00BD35A1"/>
    <w:rsid w:val="00C92180"/>
    <w:rsid w:val="00D056D0"/>
    <w:rsid w:val="00D82696"/>
    <w:rsid w:val="00E10999"/>
    <w:rsid w:val="00EA4D69"/>
    <w:rsid w:val="00EC2A25"/>
    <w:rsid w:val="00F11F92"/>
    <w:rsid w:val="00F37A65"/>
    <w:rsid w:val="00F947EC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28359"/>
  <w15:chartTrackingRefBased/>
  <w15:docId w15:val="{B8AE5A1C-4A45-4AE8-934E-5ECFC04B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08C"/>
  </w:style>
  <w:style w:type="paragraph" w:styleId="Piedepgina">
    <w:name w:val="footer"/>
    <w:basedOn w:val="Normal"/>
    <w:link w:val="Piedepgina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8C"/>
  </w:style>
  <w:style w:type="table" w:styleId="Tablaconcuadrcula">
    <w:name w:val="Table Grid"/>
    <w:basedOn w:val="Tablanormal"/>
    <w:uiPriority w:val="39"/>
    <w:rsid w:val="00F9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7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9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800">
                <a:effectLst/>
              </a:rPr>
              <a:t>CENSO OFICIAL MATRICULA 2023</a:t>
            </a:r>
            <a:endParaRPr lang="es-MX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vel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Santa Cataina </c:v>
                </c:pt>
                <c:pt idx="1">
                  <c:v>Los Angeles </c:v>
                </c:pt>
                <c:pt idx="2">
                  <c:v>Valle del Sol</c:v>
                </c:pt>
                <c:pt idx="3">
                  <c:v>Valle Verd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A-4D5B-B3F3-B8D310B10D9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vel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Santa Cataina </c:v>
                </c:pt>
                <c:pt idx="1">
                  <c:v>Los Angeles </c:v>
                </c:pt>
                <c:pt idx="2">
                  <c:v>Valle del Sol</c:v>
                </c:pt>
                <c:pt idx="3">
                  <c:v>Valle Verd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A-4D5B-B3F3-B8D310B10D9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ivel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Santa Cataina </c:v>
                </c:pt>
                <c:pt idx="1">
                  <c:v>Los Angeles </c:v>
                </c:pt>
                <c:pt idx="2">
                  <c:v>Valle del Sol</c:v>
                </c:pt>
                <c:pt idx="3">
                  <c:v>Valle Verd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A-4D5B-B3F3-B8D310B10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7031064"/>
        <c:axId val="387030672"/>
      </c:barChart>
      <c:catAx>
        <c:axId val="38703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030672"/>
        <c:crosses val="autoZero"/>
        <c:auto val="1"/>
        <c:lblAlgn val="ctr"/>
        <c:lblOffset val="100"/>
        <c:noMultiLvlLbl val="0"/>
      </c:catAx>
      <c:valAx>
        <c:axId val="38703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03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800">
                <a:effectLst/>
              </a:rPr>
              <a:t>CENSO OFICIAL MATRICULA 2023</a:t>
            </a:r>
            <a:endParaRPr lang="es-MX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vularia 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Santa Catarina</c:v>
                </c:pt>
                <c:pt idx="1">
                  <c:v>Los Angeles</c:v>
                </c:pt>
                <c:pt idx="2">
                  <c:v>Valle del Sol</c:v>
                </c:pt>
                <c:pt idx="3">
                  <c:v>Valle Verd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6-4EF0-A9CC-B2BF62D74C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arvularia 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Santa Catarina</c:v>
                </c:pt>
                <c:pt idx="1">
                  <c:v>Los Angeles</c:v>
                </c:pt>
                <c:pt idx="2">
                  <c:v>Valle del Sol</c:v>
                </c:pt>
                <c:pt idx="3">
                  <c:v>Valle Verd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96-4EF0-A9CC-B2BF62D74C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arvularia 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Santa Catarina</c:v>
                </c:pt>
                <c:pt idx="1">
                  <c:v>Los Angeles</c:v>
                </c:pt>
                <c:pt idx="2">
                  <c:v>Valle del Sol</c:v>
                </c:pt>
                <c:pt idx="3">
                  <c:v>Valle Verd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96-4EF0-A9CC-B2BF62D74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0996184"/>
        <c:axId val="540995008"/>
      </c:barChart>
      <c:catAx>
        <c:axId val="54099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0995008"/>
        <c:crosses val="autoZero"/>
        <c:auto val="1"/>
        <c:lblAlgn val="ctr"/>
        <c:lblOffset val="100"/>
        <c:noMultiLvlLbl val="0"/>
      </c:catAx>
      <c:valAx>
        <c:axId val="5409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099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F231-87A4-4085-935A-5FC6713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-JEFA</dc:creator>
  <cp:keywords/>
  <dc:description/>
  <cp:lastModifiedBy>User</cp:lastModifiedBy>
  <cp:revision>4</cp:revision>
  <dcterms:created xsi:type="dcterms:W3CDTF">2023-07-14T22:10:00Z</dcterms:created>
  <dcterms:modified xsi:type="dcterms:W3CDTF">2023-08-24T20:30:00Z</dcterms:modified>
</cp:coreProperties>
</file>